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5C" w:rsidRPr="0097435C" w:rsidRDefault="0097435C" w:rsidP="0097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5C">
        <w:rPr>
          <w:rFonts w:ascii="Times New Roman" w:hAnsi="Times New Roman" w:cs="Times New Roman"/>
          <w:b/>
          <w:sz w:val="28"/>
          <w:szCs w:val="28"/>
        </w:rPr>
        <w:t>Консуль</w:t>
      </w:r>
      <w:r>
        <w:rPr>
          <w:rFonts w:ascii="Times New Roman" w:hAnsi="Times New Roman" w:cs="Times New Roman"/>
          <w:b/>
          <w:sz w:val="28"/>
          <w:szCs w:val="28"/>
        </w:rPr>
        <w:t>тация для родителей</w:t>
      </w:r>
    </w:p>
    <w:p w:rsidR="0097435C" w:rsidRPr="0097435C" w:rsidRDefault="0097435C" w:rsidP="0097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доровый образ жизни</w:t>
      </w:r>
      <w:r w:rsidRPr="0097435C">
        <w:rPr>
          <w:rFonts w:ascii="Times New Roman" w:hAnsi="Times New Roman" w:cs="Times New Roman"/>
          <w:b/>
          <w:sz w:val="28"/>
          <w:szCs w:val="28"/>
        </w:rPr>
        <w:t>»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Все родители хотят, чтобы их ребенок рос здоровым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Понятие о здоровом образе жизни включает в себя много аспектов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1.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2. Культурно-гигиенические навыки. Дети должны уметь правильно умываться, знать, для чего это надо делать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3. 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4. Культура питания. Нужно есть больше овощей и фруктов. Рассказать детям, что в них много витаминов: А, В, С, Д, в каких продуктах они содержатся и для чего нужны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Витамин А - морковь, рыба, сладкий перец, яйца, петрушка. Важно для зрения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Витамин В - мясо, молоко, орехи, хлеб, курица, горох (для сердца)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Витамин С - цитрусовые, капуста, лук, редис, смородина (от простуды)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Витамин Д - солнце, рыбий жир (для косточек).</w:t>
      </w:r>
    </w:p>
    <w:p w:rsid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5. Гимнастика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lastRenderedPageBreak/>
        <w:t>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по выработке у маленького ребенка умений и навыков, способствующих сохранению своего здоровья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Здоровье детей напрямую зависит от условий жизни в семье, санитарной грамотности, гигиенической культуры родителей и уровня их образования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Основной задачей 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- он должен соответствовать режиму в дошкольном учреждении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Формируя здоровый образ жизни ребенка, родители должны привить ребенку основные знания, умения и навыки: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знание правил личной гигиены, гигиены помещений, одежды, обуви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умение правильно строить режим дня и выполнять его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</w:p>
    <w:p w:rsid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умение анализировать опасные ситуации, прогнозировать последствия и находить выход из них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lastRenderedPageBreak/>
        <w:t>- знание основных частей тела и внутренних органов, их расположение и роль в жизнедеятельности организма человека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понимание значения ЗОЖ для личного здоровья, хорошего самочувствия, успехов в занятиях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знание основных правил правильного питания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знание правил сохранения здоровья от простудных заболеваний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умение оказывать простейшую помощь при небольших порезах, ушибах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знание правил профилактики заболеваний позвоночника, стопы, органов зрения, слуха и других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понимание значения двигательной активности для развития здорового организма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Родители должны показывать своим детям пример активной, интересной и подвижной жизни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</w:t>
      </w:r>
    </w:p>
    <w:p w:rsid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</w:p>
    <w:p w:rsid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Такие занятия приносят положительные результаты: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lastRenderedPageBreak/>
        <w:t>- углубляют взаимосвязь родителей и детей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Большое значение для всестороннего, гармоничного развития ребенка имеют подвижные игры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Особенностью подвижной игры является комплексность воздействия на все стороны личности ребенка: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осуществляется физическое, умственное, нравственное и трудовое воспитание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повышаются все физиологические процессы в организме, улучшается работа всех органов и систем.</w:t>
      </w:r>
    </w:p>
    <w:p w:rsidR="0097435C" w:rsidRP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- развивается умение разнообразно использовать приобретенные двигательные навыки.</w:t>
      </w:r>
    </w:p>
    <w:p w:rsidR="0049473B" w:rsidRDefault="0097435C" w:rsidP="0097435C">
      <w:pPr>
        <w:rPr>
          <w:rFonts w:ascii="Times New Roman" w:hAnsi="Times New Roman" w:cs="Times New Roman"/>
          <w:sz w:val="28"/>
          <w:szCs w:val="28"/>
        </w:rPr>
      </w:pPr>
      <w:r w:rsidRPr="0097435C">
        <w:rPr>
          <w:rFonts w:ascii="Times New Roman" w:hAnsi="Times New Roman" w:cs="Times New Roman"/>
          <w:sz w:val="28"/>
          <w:szCs w:val="28"/>
        </w:rPr>
        <w:t>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 Во время игры дети действуют в соответствии с правилами. Это регулирует поведение играющих и помогает выработать положительные качества: выдержку, смелость, решительность и др. Изменение условий игры способствует развитию самостоятельности, активности, инициативы, творчества, сообразительности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5C">
        <w:rPr>
          <w:rFonts w:ascii="Times New Roman" w:hAnsi="Times New Roman" w:cs="Times New Roman"/>
          <w:b/>
          <w:sz w:val="28"/>
          <w:szCs w:val="28"/>
        </w:rPr>
        <w:t>Здоровье - это счастье!</w:t>
      </w:r>
      <w:r w:rsidRPr="0097435C">
        <w:rPr>
          <w:rFonts w:ascii="Times New Roman" w:hAnsi="Times New Roman" w:cs="Times New Roman"/>
          <w:sz w:val="28"/>
          <w:szCs w:val="28"/>
        </w:rPr>
        <w:t xml:space="preserve"> Это когда ты весел и все у тебя получается. Здоровье нужно всем - и детям, </w:t>
      </w:r>
      <w:r>
        <w:rPr>
          <w:rFonts w:ascii="Times New Roman" w:hAnsi="Times New Roman" w:cs="Times New Roman"/>
          <w:sz w:val="28"/>
          <w:szCs w:val="28"/>
        </w:rPr>
        <w:t>и взрослым, и даже животным. Ж</w:t>
      </w:r>
      <w:r w:rsidRPr="0097435C">
        <w:rPr>
          <w:rFonts w:ascii="Times New Roman" w:hAnsi="Times New Roman" w:cs="Times New Roman"/>
          <w:sz w:val="28"/>
          <w:szCs w:val="28"/>
        </w:rPr>
        <w:t>елаем Вам быть здоровыми</w:t>
      </w:r>
      <w:r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97435C">
        <w:rPr>
          <w:rFonts w:ascii="Times New Roman" w:hAnsi="Times New Roman" w:cs="Times New Roman"/>
          <w:sz w:val="28"/>
          <w:szCs w:val="28"/>
        </w:rPr>
        <w:t>!</w:t>
      </w:r>
    </w:p>
    <w:p w:rsid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</w:p>
    <w:p w:rsidR="0097435C" w:rsidRDefault="0097435C" w:rsidP="0097435C">
      <w:pPr>
        <w:rPr>
          <w:rFonts w:ascii="Times New Roman" w:hAnsi="Times New Roman" w:cs="Times New Roman"/>
          <w:sz w:val="28"/>
          <w:szCs w:val="28"/>
        </w:rPr>
      </w:pPr>
    </w:p>
    <w:p w:rsidR="00624017" w:rsidRDefault="00624017" w:rsidP="0097435C">
      <w:pPr>
        <w:rPr>
          <w:rFonts w:ascii="Times New Roman" w:hAnsi="Times New Roman" w:cs="Times New Roman"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1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</w:t>
      </w:r>
    </w:p>
    <w:p w:rsidR="00624017" w:rsidRPr="0046153E" w:rsidRDefault="00624017" w:rsidP="00461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17">
        <w:rPr>
          <w:rFonts w:ascii="Times New Roman" w:hAnsi="Times New Roman" w:cs="Times New Roman"/>
          <w:b/>
          <w:sz w:val="28"/>
          <w:szCs w:val="28"/>
        </w:rPr>
        <w:t>«Здоровый образ жизни</w:t>
      </w:r>
      <w:r w:rsidR="0046153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"/>
        <w:gridCol w:w="5320"/>
        <w:gridCol w:w="3113"/>
      </w:tblGrid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одителя, законного представителя.</w:t>
            </w:r>
          </w:p>
        </w:tc>
        <w:tc>
          <w:tcPr>
            <w:tcW w:w="3113" w:type="dxa"/>
          </w:tcPr>
          <w:p w:rsidR="00624017" w:rsidRDefault="00624017" w:rsidP="000F0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0F010F"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46153E">
        <w:trPr>
          <w:trHeight w:val="70"/>
        </w:trPr>
        <w:tc>
          <w:tcPr>
            <w:tcW w:w="496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24017" w:rsidRDefault="00624017" w:rsidP="000F0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017" w:rsidRPr="00971A03" w:rsidRDefault="00624017" w:rsidP="00624017">
      <w:pPr>
        <w:rPr>
          <w:rFonts w:ascii="Times New Roman" w:hAnsi="Times New Roman" w:cs="Times New Roman"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17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624017" w:rsidRP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17">
        <w:rPr>
          <w:rFonts w:ascii="Times New Roman" w:hAnsi="Times New Roman" w:cs="Times New Roman"/>
          <w:b/>
          <w:sz w:val="28"/>
          <w:szCs w:val="28"/>
        </w:rPr>
        <w:t>«Здоровый образ жизни»</w:t>
      </w:r>
    </w:p>
    <w:p w:rsidR="00624017" w:rsidRPr="00624017" w:rsidRDefault="00624017" w:rsidP="00624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24017" w:rsidTr="00624017"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17" w:rsidTr="00624017">
        <w:trPr>
          <w:trHeight w:val="450"/>
        </w:trPr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624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017" w:rsidRPr="00624017" w:rsidRDefault="00624017" w:rsidP="0062401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24017" w:rsidTr="00624017">
        <w:tc>
          <w:tcPr>
            <w:tcW w:w="846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017" w:rsidTr="00624017">
        <w:tc>
          <w:tcPr>
            <w:tcW w:w="846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24017" w:rsidRDefault="00624017" w:rsidP="00974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017" w:rsidRPr="0097435C" w:rsidRDefault="00624017" w:rsidP="0097435C">
      <w:pPr>
        <w:rPr>
          <w:rFonts w:ascii="Times New Roman" w:hAnsi="Times New Roman" w:cs="Times New Roman"/>
          <w:sz w:val="28"/>
          <w:szCs w:val="28"/>
        </w:rPr>
      </w:pPr>
    </w:p>
    <w:sectPr w:rsidR="00624017" w:rsidRPr="00974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5C"/>
    <w:rsid w:val="00131E91"/>
    <w:rsid w:val="00225551"/>
    <w:rsid w:val="0046153E"/>
    <w:rsid w:val="00624017"/>
    <w:rsid w:val="0097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CE7C"/>
  <w15:chartTrackingRefBased/>
  <w15:docId w15:val="{8D7D0DB7-45B1-46DC-870D-7F7F14F1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E04F-481C-49A0-81A3-46D37D20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</cp:revision>
  <dcterms:created xsi:type="dcterms:W3CDTF">2022-03-08T14:51:00Z</dcterms:created>
  <dcterms:modified xsi:type="dcterms:W3CDTF">2022-03-08T15:17:00Z</dcterms:modified>
</cp:coreProperties>
</file>